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4/2012 vom 1. Oktober 2012</w:t>
      </w:r>
    </w:p>
    <w:p>
      <w:r>
        <w:t>Bundesgericht, 2012-10-01, DE</w:t>
      </w:r>
    </w:p>
    <w:p>
      <w:r>
        <w:rPr>
          <w:b/>
        </w:rPr>
        <w:t xml:space="preserve">Quelle: </w:t>
      </w:r>
      <w:r>
        <w:t>https://mcp.opencaselaw.ch/entscheid/bger_8C_444_2012</w:t>
      </w:r>
    </w:p>
    <w:p>
      <w:r>
        <w:t>FR: TF 8C 444/2012 du 1 octobre 2012</w:t>
      </w:r>
    </w:p>
    <w:p>
      <w:r>
        <w:t>IT: TF 8C 444/2012 del 1 ottobre 2012</w:t>
      </w:r>
    </w:p>
    <w:p>
      <w:pPr>
        <w:pStyle w:val="Heading2"/>
      </w:pPr>
      <w:r>
        <w:t>Regeste</w:t>
      </w:r>
    </w:p>
    <w:p>
      <w:r>
        <w:t>Invalidenversicherung | Invalidenversicherung</w:t>
      </w:r>
    </w:p>
    <w:p>
      <w:pPr>
        <w:pStyle w:val="Heading2"/>
      </w:pPr>
      <w:r>
        <w:t>Volltext</w:t>
      </w:r>
    </w:p>
    <w:p>
      <w:r>
        <w:t>Bundesgericht I. sozialrechtliche Abteilung 01.10.2012 8C 444/2012 (8C_444/2012) Tribunal fédéral Ire Cour de droit social 01.10.2012 8C 444/2012 (8C_444/2012) Tribunale federale I Corte di diritto sociale 01.10.2012 8C 444/2012 (8C_444/2012)</w:t>
      </w:r>
    </w:p>
    <w:p>
      <w:r>
        <w:t>Invalidenversicherung | Invalidenversicherung</w:t>
      </w:r>
    </w:p>
    <w:p>
      <w:r>
        <w:t>Bundesgericht Tribunal fédéral Tribunale federale Tribunal federal {T 0/2} 8C_444/2012 Urteil vom 1. Oktober 2012 I. sozialrechtliche Abteilung Besetzung Bundesrichter Ursprung, Präsident, Gerichtsschreiberin Riedi Hunold. Verfahrensbeteiligte M.________, vertreten durch Rechtsanwalt Markus Heer, Beschwerdeführer, gegen IV-Stelle des Kantons St. Gallen, Brauerstrasse 54, 9016 St. Gallen, Beschwerdegegnerin. Gegenstand Invalidenversicherung (Kostenvorschuss), Beschwerde gegen den Entscheid des Versicherungs-gerichts des Kantons St. Gallen vom 16. April 2012. Nach Einsicht in die Beschwerde vom 24. Mai 2012 (elektronische Signatur) gegen den Entscheid des Versicherungsgerichts des Kantons St. Gallen vom 16. April 2012, in die Verfügung vom 13. Juli 2012, mit welcher das Gesuch des M.________ um unentgeltliche Rechtspflege infolge Aussichtslosigkeit abgewiesen und eine Frist zur Bezahlung eines Kostenvorschusses gesetzt wurde, in die Verfügung vom 7. September 2012, mit welcher M.________ zur Bezahlung eines Kostenvorschusses innert einer Nachfrist bis zum 18. September 2012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300.- werden dem Beschwerdeführer auferlegt. 3. Dieses Urteil wird den Parteien, dem Versicherungsgericht des Kantons St. Gallen und dem Bundesamt für Sozialversicherungen schriftlich mitgeteilt. Luzern, 1. Oktober 2012 Im Namen der I. sozialrechtlichen Abteilung des Schweizerischen Bundesgerichts Der Präsident: Ursprung Die Gerichtsschreiberin: Riedi Hun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